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53746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53746B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7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samorządowych (Dz. U. poz. 936, z późn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6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56768966"/>
      <w:bookmarkStart w:id="43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54121584"/>
      <w:bookmarkStart w:id="45" w:name="_Toc54274920"/>
      <w:bookmarkStart w:id="46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4"/>
      <w:bookmarkEnd w:id="45"/>
      <w:bookmarkEnd w:id="46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7" w:name="_Toc11156364"/>
      <w:bookmarkStart w:id="48" w:name="_Toc11157010"/>
      <w:bookmarkStart w:id="49" w:name="_Toc13231229"/>
      <w:bookmarkStart w:id="50" w:name="_Toc14098673"/>
      <w:bookmarkStart w:id="51" w:name="_Toc14163156"/>
      <w:bookmarkStart w:id="52" w:name="_Toc14779254"/>
      <w:bookmarkStart w:id="53" w:name="_Toc14868076"/>
      <w:bookmarkStart w:id="54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5" w:name="_Toc462299085"/>
      <w:bookmarkStart w:id="56" w:name="_Toc11156365"/>
      <w:bookmarkStart w:id="57" w:name="_Toc11157011"/>
      <w:bookmarkStart w:id="58" w:name="_Toc13231230"/>
      <w:bookmarkStart w:id="59" w:name="_Toc14098674"/>
      <w:bookmarkStart w:id="60" w:name="_Toc14163157"/>
      <w:bookmarkEnd w:id="43"/>
      <w:bookmarkEnd w:id="47"/>
      <w:bookmarkEnd w:id="48"/>
      <w:bookmarkEnd w:id="49"/>
      <w:bookmarkEnd w:id="50"/>
      <w:bookmarkEnd w:id="51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5"/>
      <w:bookmarkEnd w:id="56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2"/>
      <w:bookmarkEnd w:id="53"/>
      <w:bookmarkEnd w:id="54"/>
      <w:bookmarkEnd w:id="57"/>
      <w:bookmarkEnd w:id="58"/>
      <w:bookmarkEnd w:id="59"/>
      <w:bookmarkEnd w:id="60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1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2" w:name="_Toc11156368"/>
      <w:bookmarkStart w:id="63" w:name="_Toc11157014"/>
      <w:bookmarkStart w:id="64" w:name="_Toc13231233"/>
      <w:bookmarkStart w:id="65" w:name="_Toc14098676"/>
      <w:bookmarkStart w:id="66" w:name="_Toc14163159"/>
      <w:bookmarkStart w:id="67" w:name="_Toc14779256"/>
      <w:bookmarkStart w:id="68" w:name="_Toc14868078"/>
      <w:bookmarkStart w:id="69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1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0" w:name="_Toc462299090"/>
      <w:bookmarkStart w:id="71" w:name="_Toc11157015"/>
      <w:bookmarkStart w:id="72" w:name="_Toc13231234"/>
      <w:bookmarkStart w:id="73" w:name="_Toc14098677"/>
      <w:bookmarkStart w:id="74" w:name="_Toc14163160"/>
      <w:bookmarkStart w:id="75" w:name="_Toc14779257"/>
      <w:bookmarkStart w:id="76" w:name="_Toc14868079"/>
      <w:bookmarkStart w:id="77" w:name="_Toc56768970"/>
      <w:r w:rsidRPr="00431146">
        <w:rPr>
          <w:rFonts w:ascii="Times New Roman" w:hAnsi="Times New Roman" w:cs="Times New Roman"/>
          <w:b/>
          <w:sz w:val="28"/>
          <w:szCs w:val="28"/>
        </w:rPr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0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8" w:name="_Toc462299091"/>
      <w:bookmarkStart w:id="79" w:name="_Toc11156369"/>
      <w:bookmarkStart w:id="80" w:name="_Toc11157016"/>
      <w:bookmarkStart w:id="81" w:name="_Toc13231235"/>
      <w:bookmarkStart w:id="82" w:name="_Toc14098678"/>
      <w:bookmarkStart w:id="83" w:name="_Toc14163161"/>
      <w:bookmarkStart w:id="84" w:name="_Toc14779258"/>
      <w:bookmarkStart w:id="85" w:name="_Toc14868080"/>
      <w:bookmarkStart w:id="86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8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elektronicznej należy przesłać za pośrednictwem platformy ePUAP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być opatrzony podpisem potwierdzonym profilem zaufanym ePUAP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7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8" w:name="_Toc11156370"/>
      <w:bookmarkStart w:id="89" w:name="_Toc11157017"/>
      <w:bookmarkStart w:id="90" w:name="_Toc13231236"/>
      <w:bookmarkStart w:id="91" w:name="_Toc14098679"/>
      <w:bookmarkStart w:id="92" w:name="_Toc14163162"/>
      <w:bookmarkStart w:id="93" w:name="_Toc14779259"/>
      <w:bookmarkStart w:id="94" w:name="_Toc14868081"/>
      <w:bookmarkStart w:id="95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7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6" w:name="_Toc462299093"/>
      <w:bookmarkStart w:id="97" w:name="_Toc56768973"/>
      <w:bookmarkStart w:id="98" w:name="_Toc11156371"/>
      <w:bookmarkStart w:id="99" w:name="_Toc11157018"/>
      <w:bookmarkStart w:id="100" w:name="_Toc13231237"/>
      <w:bookmarkStart w:id="101" w:name="_Toc14098680"/>
      <w:bookmarkStart w:id="102" w:name="_Toc14163163"/>
      <w:bookmarkStart w:id="103" w:name="_Toc14779260"/>
      <w:bookmarkStart w:id="104" w:name="_Toc14868082"/>
      <w:r w:rsidRPr="00431146">
        <w:rPr>
          <w:rFonts w:ascii="Times New Roman" w:hAnsi="Times New Roman" w:cs="Times New Roman"/>
          <w:b/>
          <w:sz w:val="28"/>
          <w:szCs w:val="28"/>
        </w:rPr>
        <w:t xml:space="preserve">X. </w:t>
      </w:r>
      <w:bookmarkEnd w:id="96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7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5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5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 oraz Dz.Urz.UE.L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>ozpowszechnianie w dowolnej formie, w prasie, radiu, telewizji, inte</w:t>
      </w:r>
      <w:r w:rsidR="00884EC6" w:rsidRPr="00431146">
        <w:rPr>
          <w:rFonts w:ascii="Times New Roman" w:hAnsi="Times New Roman"/>
          <w:sz w:val="24"/>
          <w:szCs w:val="24"/>
        </w:rPr>
        <w:t>rnecie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7" w:name="_Toc11156372"/>
      <w:bookmarkStart w:id="108" w:name="_Toc11157019"/>
      <w:bookmarkStart w:id="109" w:name="_Toc13231238"/>
      <w:bookmarkStart w:id="110" w:name="_Toc14098681"/>
      <w:bookmarkStart w:id="111" w:name="_Toc14163164"/>
      <w:bookmarkStart w:id="112" w:name="_Toc14779261"/>
      <w:bookmarkStart w:id="113" w:name="_Toc14868083"/>
      <w:bookmarkStart w:id="114" w:name="_Toc56768976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80A68" w14:textId="77777777" w:rsidR="00EC1A28" w:rsidRDefault="00EC1A28" w:rsidP="001D6799">
      <w:pPr>
        <w:spacing w:after="0" w:line="240" w:lineRule="auto"/>
      </w:pPr>
      <w:r>
        <w:separator/>
      </w:r>
    </w:p>
  </w:endnote>
  <w:endnote w:type="continuationSeparator" w:id="0">
    <w:p w14:paraId="02217C57" w14:textId="77777777" w:rsidR="00EC1A28" w:rsidRDefault="00EC1A28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6B">
          <w:rPr>
            <w:noProof/>
          </w:rPr>
          <w:t>21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CC1A" w14:textId="77777777" w:rsidR="00EC1A28" w:rsidRDefault="00EC1A28" w:rsidP="001D6799">
      <w:pPr>
        <w:spacing w:after="0" w:line="240" w:lineRule="auto"/>
      </w:pPr>
      <w:r>
        <w:separator/>
      </w:r>
    </w:p>
  </w:footnote>
  <w:footnote w:type="continuationSeparator" w:id="0">
    <w:p w14:paraId="4B47523A" w14:textId="77777777" w:rsidR="00EC1A28" w:rsidRDefault="00EC1A28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46B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74290E80-6EB9-4735-AE28-56A6758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1</Words>
  <Characters>36487</Characters>
  <Application>Microsoft Office Word</Application>
  <DocSecurity>4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4T08:36:00Z</dcterms:created>
  <dcterms:modified xsi:type="dcterms:W3CDTF">2021-05-04T08:36:00Z</dcterms:modified>
</cp:coreProperties>
</file>